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imaryTable"/>
        <w:tblpPr w:leftFromText="180" w:rightFromText="180" w:vertAnchor="page" w:horzAnchor="margin" w:tblpY="3073"/>
        <w:tblW w:w="12353" w:type="dxa"/>
        <w:tblLook w:val="04A0" w:firstRow="1" w:lastRow="0" w:firstColumn="1" w:lastColumn="0" w:noHBand="0" w:noVBand="1"/>
      </w:tblPr>
      <w:tblGrid>
        <w:gridCol w:w="1457"/>
        <w:gridCol w:w="2041"/>
        <w:gridCol w:w="1602"/>
        <w:gridCol w:w="2040"/>
        <w:gridCol w:w="940"/>
        <w:gridCol w:w="851"/>
        <w:gridCol w:w="828"/>
        <w:gridCol w:w="2574"/>
        <w:gridCol w:w="20"/>
      </w:tblGrid>
      <w:tr w:rsidR="002667B1" w14:paraId="3A9E019B" w14:textId="77777777" w:rsidTr="002667B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006EB0"/>
            <w:hideMark/>
          </w:tcPr>
          <w:p w14:paraId="744B4463" w14:textId="77777777" w:rsidR="002667B1" w:rsidRPr="008B1226" w:rsidRDefault="002667B1" w:rsidP="002667B1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8B1226">
              <w:rPr>
                <w:rFonts w:ascii="Calibri" w:hAnsi="Calibri" w:cs="Calibri"/>
                <w:b/>
                <w:bCs/>
                <w:sz w:val="22"/>
                <w:szCs w:val="22"/>
              </w:rPr>
              <w:t>HAZARD IDENTIFICATION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006EB0"/>
          </w:tcPr>
          <w:p w14:paraId="068B7C4F" w14:textId="77777777" w:rsidR="002667B1" w:rsidRPr="008B1226" w:rsidRDefault="002667B1" w:rsidP="002667B1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8B1226">
              <w:rPr>
                <w:rFonts w:ascii="Calibri" w:hAnsi="Calibri" w:cs="Calibri"/>
                <w:b/>
                <w:bCs/>
                <w:sz w:val="22"/>
                <w:szCs w:val="22"/>
              </w:rPr>
              <w:t>RISK ASSESSMENT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006EB0"/>
          </w:tcPr>
          <w:p w14:paraId="302C9D5F" w14:textId="77777777" w:rsidR="002667B1" w:rsidRPr="008B1226" w:rsidRDefault="002667B1" w:rsidP="002667B1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8B1226">
              <w:rPr>
                <w:rFonts w:ascii="Calibri" w:hAnsi="Calibri" w:cs="Calibri"/>
                <w:b/>
                <w:bCs/>
                <w:sz w:val="22"/>
                <w:szCs w:val="22"/>
              </w:rPr>
              <w:t>RISK CONTROL</w:t>
            </w:r>
          </w:p>
        </w:tc>
      </w:tr>
      <w:tr w:rsidR="002667B1" w14:paraId="07B4B520" w14:textId="77777777" w:rsidTr="002667B1">
        <w:trPr>
          <w:gridAfter w:val="1"/>
          <w:wAfter w:w="20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2" w:space="0" w:color="A6A6A6" w:themeColor="background1" w:themeShade="A6"/>
            </w:tcBorders>
            <w:shd w:val="clear" w:color="auto" w:fill="006EB0"/>
            <w:vAlign w:val="center"/>
          </w:tcPr>
          <w:p w14:paraId="5AB064B5" w14:textId="77777777" w:rsidR="002667B1" w:rsidRPr="00720C5C" w:rsidRDefault="002667B1" w:rsidP="002667B1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720C5C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single" w:sz="2" w:space="0" w:color="A6A6A6" w:themeColor="background1" w:themeShade="A6"/>
            </w:tcBorders>
            <w:shd w:val="clear" w:color="auto" w:fill="006EB0"/>
            <w:vAlign w:val="center"/>
          </w:tcPr>
          <w:p w14:paraId="3C1465F2" w14:textId="77777777" w:rsidR="002667B1" w:rsidRPr="00720C5C" w:rsidRDefault="002667B1" w:rsidP="002667B1">
            <w:pPr>
              <w:pStyle w:val="BodyText"/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720C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zard Identified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single" w:sz="2" w:space="0" w:color="A6A6A6" w:themeColor="background1" w:themeShade="A6"/>
            </w:tcBorders>
            <w:shd w:val="clear" w:color="auto" w:fill="006EB0"/>
            <w:vAlign w:val="center"/>
          </w:tcPr>
          <w:p w14:paraId="7597C7DB" w14:textId="77777777" w:rsidR="002667B1" w:rsidRPr="007A4F77" w:rsidRDefault="002667B1" w:rsidP="002667B1">
            <w:pPr>
              <w:pStyle w:val="BodyText"/>
              <w:ind w:firstLine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7A4F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What is the risk?</w:t>
            </w: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single" w:sz="2" w:space="0" w:color="A6A6A6" w:themeColor="background1" w:themeShade="A6"/>
            </w:tcBorders>
            <w:shd w:val="clear" w:color="auto" w:fill="006EB0"/>
            <w:vAlign w:val="center"/>
          </w:tcPr>
          <w:p w14:paraId="5ADB1FAF" w14:textId="77777777" w:rsidR="002667B1" w:rsidRPr="007A4F77" w:rsidRDefault="002667B1" w:rsidP="002667B1">
            <w:pPr>
              <w:pStyle w:val="BodyText"/>
              <w:ind w:firstLine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 w:eastAsia="en-US"/>
              </w:rPr>
            </w:pPr>
            <w:r w:rsidRPr="007A4F7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isk Rating</w:t>
            </w:r>
          </w:p>
        </w:tc>
        <w:tc>
          <w:tcPr>
            <w:tcW w:w="940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nil"/>
            </w:tcBorders>
            <w:shd w:val="clear" w:color="auto" w:fill="006EB0"/>
            <w:vAlign w:val="center"/>
          </w:tcPr>
          <w:p w14:paraId="235B519F" w14:textId="77777777" w:rsidR="002667B1" w:rsidRPr="00D72965" w:rsidRDefault="002667B1" w:rsidP="002667B1">
            <w:pPr>
              <w:pStyle w:val="BodyText"/>
              <w:ind w:firstLine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14"/>
                <w:szCs w:val="14"/>
                <w:lang w:val="en-GB" w:eastAsia="en-US"/>
              </w:rPr>
            </w:pPr>
            <w:r w:rsidRPr="00D72965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Control Measures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nil"/>
            </w:tcBorders>
            <w:shd w:val="clear" w:color="auto" w:fill="006EB0"/>
            <w:vAlign w:val="center"/>
          </w:tcPr>
          <w:p w14:paraId="0156FA76" w14:textId="77777777" w:rsidR="002667B1" w:rsidRPr="00D72965" w:rsidRDefault="002667B1" w:rsidP="002667B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14"/>
                <w:szCs w:val="14"/>
                <w:lang w:val="en-GB" w:eastAsia="en-US"/>
              </w:rPr>
            </w:pPr>
            <w:r w:rsidRPr="00D72965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Person Responsible</w:t>
            </w: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nil"/>
            </w:tcBorders>
            <w:shd w:val="clear" w:color="auto" w:fill="006EB0"/>
            <w:vAlign w:val="center"/>
          </w:tcPr>
          <w:p w14:paraId="00D32F1A" w14:textId="77777777" w:rsidR="002667B1" w:rsidRPr="00D72965" w:rsidRDefault="002667B1" w:rsidP="002667B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14"/>
                <w:szCs w:val="14"/>
                <w:lang w:val="en-GB" w:eastAsia="en-US"/>
              </w:rPr>
            </w:pPr>
            <w:r w:rsidRPr="00D72965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Due Date</w:t>
            </w:r>
          </w:p>
        </w:tc>
        <w:tc>
          <w:tcPr>
            <w:tcW w:w="2574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4" w:space="0" w:color="FFFFFF" w:themeColor="background1"/>
              <w:right w:val="single" w:sz="4" w:space="0" w:color="auto"/>
            </w:tcBorders>
            <w:shd w:val="clear" w:color="auto" w:fill="006EB0"/>
            <w:vAlign w:val="center"/>
          </w:tcPr>
          <w:p w14:paraId="40C2AEB2" w14:textId="77777777" w:rsidR="002667B1" w:rsidRPr="00D72965" w:rsidRDefault="002667B1" w:rsidP="002667B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FFFF" w:themeColor="background1"/>
                <w:sz w:val="14"/>
                <w:szCs w:val="14"/>
                <w:lang w:val="en-GB" w:eastAsia="en-US"/>
              </w:rPr>
            </w:pPr>
            <w:r w:rsidRPr="00D72965"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  <w:t>Date Completed</w:t>
            </w:r>
          </w:p>
        </w:tc>
      </w:tr>
      <w:tr w:rsidR="002667B1" w14:paraId="3D4D89AC" w14:textId="77777777" w:rsidTr="002667B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A95384F" w14:textId="77777777" w:rsidR="002667B1" w:rsidRPr="003E65D3" w:rsidRDefault="002667B1" w:rsidP="002667B1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1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99E0492" w14:textId="77777777" w:rsidR="002667B1" w:rsidRDefault="002667B1" w:rsidP="002667B1">
            <w:pPr>
              <w:pStyle w:val="BodyText"/>
              <w:ind w:firstLine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220EAA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993705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940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4FE09B8C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6BC36CD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D8F5AB9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574" w:type="dxa"/>
            <w:tcBorders>
              <w:top w:val="single" w:sz="4" w:space="0" w:color="FFFFFF" w:themeColor="background1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</w:tcPr>
          <w:p w14:paraId="6F98359C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667B1" w14:paraId="3370617F" w14:textId="77777777" w:rsidTr="002667B1">
        <w:trPr>
          <w:gridAfter w:val="1"/>
          <w:wAfter w:w="20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2A769D1" w14:textId="77777777" w:rsidR="002667B1" w:rsidRPr="003E65D3" w:rsidRDefault="002667B1" w:rsidP="002667B1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936B10" w14:textId="77777777" w:rsidR="002667B1" w:rsidRDefault="002667B1" w:rsidP="002667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6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7F337B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7E6DA63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9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E54E69A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A1F653C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17B669E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5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</w:tcPr>
          <w:p w14:paraId="261CA19A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667B1" w14:paraId="0F06750D" w14:textId="77777777" w:rsidTr="002667B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95902B9" w14:textId="77777777" w:rsidR="002667B1" w:rsidRPr="003E65D3" w:rsidRDefault="002667B1" w:rsidP="002667B1">
            <w:pPr>
              <w:pStyle w:val="BodyTex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</w:p>
        </w:tc>
        <w:tc>
          <w:tcPr>
            <w:tcW w:w="20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6CA7F3F" w14:textId="77777777" w:rsidR="002667B1" w:rsidRDefault="002667B1" w:rsidP="002667B1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6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1808076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9CCE9E9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9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5366E95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43D0E64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55DD804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5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</w:tcPr>
          <w:p w14:paraId="7C34C214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667B1" w14:paraId="051741DA" w14:textId="77777777" w:rsidTr="002667B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5C529E6" w14:textId="77777777" w:rsidR="002667B1" w:rsidRPr="003E65D3" w:rsidRDefault="002667B1" w:rsidP="002667B1">
            <w:pPr>
              <w:pStyle w:val="BodyTex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</w:p>
        </w:tc>
        <w:tc>
          <w:tcPr>
            <w:tcW w:w="20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7E51C8A" w14:textId="77777777" w:rsidR="002667B1" w:rsidRDefault="002667B1" w:rsidP="002667B1">
            <w:pPr>
              <w:pStyle w:val="BodyText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6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84DEFB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6B1EF9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9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5F8FFD7D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31FC85BE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3FA3A1FD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5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</w:tcPr>
          <w:p w14:paraId="038A4A32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nil"/>
            </w:tcBorders>
          </w:tcPr>
          <w:p w14:paraId="6B4D0720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667B1" w14:paraId="7833968B" w14:textId="77777777" w:rsidTr="00266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845F8F9" w14:textId="77777777" w:rsidR="002667B1" w:rsidRPr="003E65D3" w:rsidRDefault="002667B1" w:rsidP="002667B1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6D4BCF" w14:textId="77777777" w:rsidR="002667B1" w:rsidRDefault="002667B1" w:rsidP="002667B1">
            <w:pPr>
              <w:pStyle w:val="BodyText"/>
              <w:ind w:firstLine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6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023EDA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4323EAA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9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69AB0D5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577EDA9B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3895567C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5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</w:tcPr>
          <w:p w14:paraId="54239548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nil"/>
            </w:tcBorders>
          </w:tcPr>
          <w:p w14:paraId="7422DADF" w14:textId="77777777" w:rsidR="002667B1" w:rsidRDefault="002667B1" w:rsidP="002667B1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2667B1" w14:paraId="5BFC3585" w14:textId="77777777" w:rsidTr="002667B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6E23444F" w14:textId="77777777" w:rsidR="002667B1" w:rsidRPr="003E65D3" w:rsidRDefault="002667B1" w:rsidP="002667B1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</w:tcPr>
          <w:p w14:paraId="5A00879A" w14:textId="77777777" w:rsidR="002667B1" w:rsidRDefault="002667B1" w:rsidP="002667B1">
            <w:pPr>
              <w:pStyle w:val="BodyText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16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</w:tcPr>
          <w:p w14:paraId="615F175A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</w:tcPr>
          <w:p w14:paraId="180FD3EE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9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nil"/>
            </w:tcBorders>
          </w:tcPr>
          <w:p w14:paraId="32420B15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nil"/>
            </w:tcBorders>
          </w:tcPr>
          <w:p w14:paraId="2AAFF242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8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nil"/>
            </w:tcBorders>
          </w:tcPr>
          <w:p w14:paraId="3AED8859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5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59484EA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20" w:type="dxa"/>
            <w:tcBorders>
              <w:top w:val="single" w:sz="2" w:space="0" w:color="A6A6A6" w:themeColor="background1" w:themeShade="A6"/>
              <w:left w:val="single" w:sz="4" w:space="0" w:color="auto"/>
              <w:bottom w:val="nil"/>
              <w:right w:val="nil"/>
            </w:tcBorders>
          </w:tcPr>
          <w:p w14:paraId="6DBBE2E4" w14:textId="77777777" w:rsidR="002667B1" w:rsidRDefault="002667B1" w:rsidP="002667B1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7D37CEE2" w14:textId="597E2289" w:rsidR="00430E68" w:rsidRPr="0012172A" w:rsidRDefault="000A4DA3" w:rsidP="0012172A">
      <w:pPr>
        <w:keepNext/>
        <w:keepLines/>
        <w:spacing w:before="600" w:after="240" w:line="240" w:lineRule="auto"/>
        <w:outlineLvl w:val="1"/>
        <w:rPr>
          <w:rFonts w:ascii="Gotham Bold" w:eastAsia="Times New Roman" w:hAnsi="Gotham Bold" w:cs="Times New Roman"/>
          <w:color w:val="3B9ED9"/>
          <w:sz w:val="36"/>
          <w:szCs w:val="26"/>
          <w:lang w:eastAsia="en-GB"/>
        </w:rPr>
      </w:pPr>
      <w:r>
        <w:rPr>
          <w:rFonts w:ascii="Gotham Bold" w:eastAsia="Calibri" w:hAnsi="Gotham Bold" w:cs="Times New Roman"/>
          <w:color w:val="3B9ED9"/>
          <w:sz w:val="36"/>
          <w:szCs w:val="26"/>
          <w:lang w:val="en-GB"/>
        </w:rPr>
        <w:t>Risk Management Register</w:t>
      </w:r>
    </w:p>
    <w:sectPr w:rsidR="00430E68" w:rsidRPr="0012172A" w:rsidSect="002667B1">
      <w:headerReference w:type="default" r:id="rId7"/>
      <w:footerReference w:type="default" r:id="rId8"/>
      <w:pgSz w:w="16838" w:h="11906" w:orient="landscape" w:code="9"/>
      <w:pgMar w:top="1134" w:right="1134" w:bottom="1985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5429" w14:textId="77777777" w:rsidR="004D6FA2" w:rsidRDefault="004D6FA2">
      <w:pPr>
        <w:spacing w:after="0" w:line="240" w:lineRule="auto"/>
      </w:pPr>
      <w:r>
        <w:separator/>
      </w:r>
    </w:p>
  </w:endnote>
  <w:endnote w:type="continuationSeparator" w:id="0">
    <w:p w14:paraId="46BE8F4F" w14:textId="77777777" w:rsidR="004D6FA2" w:rsidRDefault="004D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7001"/>
      <w:gridCol w:w="7002"/>
    </w:tblGrid>
    <w:tr w:rsidR="004E1B4D" w:rsidRPr="00845B0B" w14:paraId="4652321C" w14:textId="77777777" w:rsidTr="00D72965">
      <w:trPr>
        <w:trHeight w:val="142"/>
      </w:trPr>
      <w:tc>
        <w:tcPr>
          <w:tcW w:w="4393" w:type="dxa"/>
        </w:tcPr>
        <w:p w14:paraId="49199573" w14:textId="76A0A3E7" w:rsidR="004E1B4D" w:rsidRPr="00420F07" w:rsidRDefault="00D72965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Risk Management </w:t>
          </w:r>
          <w:r w:rsidR="00DC5C91">
            <w:rPr>
              <w:b/>
              <w:bCs/>
            </w:rPr>
            <w:t>Register</w:t>
          </w:r>
        </w:p>
        <w:p w14:paraId="758731BE" w14:textId="77777777" w:rsidR="00420F07" w:rsidRPr="00845B0B" w:rsidRDefault="00897458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E8C457A" w14:textId="77777777" w:rsidR="004E1B4D" w:rsidRPr="006D02F6" w:rsidRDefault="00897458" w:rsidP="00420F07">
          <w:pPr>
            <w:jc w:val="right"/>
            <w:rPr>
              <w:rFonts w:cs="Calibri"/>
              <w:color w:val="FFFFFF"/>
            </w:rPr>
          </w:pPr>
          <w:r w:rsidRPr="006D02F6">
            <w:rPr>
              <w:rFonts w:cs="Calibri"/>
              <w:color w:val="FFFFFF"/>
            </w:rPr>
            <w:t xml:space="preserve">Page </w:t>
          </w:r>
          <w:r w:rsidRPr="006D02F6">
            <w:rPr>
              <w:rFonts w:cs="Calibri"/>
              <w:color w:val="FFFFFF"/>
            </w:rPr>
            <w:fldChar w:fldCharType="begin"/>
          </w:r>
          <w:r w:rsidRPr="006D02F6">
            <w:rPr>
              <w:rFonts w:cs="Calibri"/>
              <w:color w:val="FFFFFF"/>
            </w:rPr>
            <w:instrText xml:space="preserve"> PAGE  \* Arabic  \* MERGEFORMAT </w:instrText>
          </w:r>
          <w:r w:rsidRPr="006D02F6">
            <w:rPr>
              <w:rFonts w:cs="Calibri"/>
              <w:color w:val="FFFFFF"/>
            </w:rPr>
            <w:fldChar w:fldCharType="separate"/>
          </w:r>
          <w:r w:rsidRPr="006D02F6">
            <w:rPr>
              <w:rFonts w:cs="Calibri"/>
              <w:color w:val="FFFFFF"/>
            </w:rPr>
            <w:t>1</w:t>
          </w:r>
          <w:r w:rsidRPr="006D02F6">
            <w:rPr>
              <w:rFonts w:cs="Calibri"/>
              <w:color w:val="FFFFFF"/>
            </w:rPr>
            <w:fldChar w:fldCharType="end"/>
          </w:r>
          <w:r w:rsidRPr="006D02F6">
            <w:rPr>
              <w:rFonts w:cs="Calibri"/>
              <w:color w:val="FFFFFF"/>
            </w:rPr>
            <w:t xml:space="preserve"> of </w:t>
          </w:r>
          <w:r w:rsidRPr="006D02F6">
            <w:rPr>
              <w:rFonts w:cs="Calibri"/>
              <w:color w:val="FFFFFF"/>
            </w:rPr>
            <w:fldChar w:fldCharType="begin"/>
          </w:r>
          <w:r w:rsidRPr="006D02F6">
            <w:rPr>
              <w:rFonts w:cs="Calibri"/>
              <w:color w:val="FFFFFF"/>
            </w:rPr>
            <w:instrText xml:space="preserve"> NUMPAGES  \* Arabic  \* MERGEFORMAT </w:instrText>
          </w:r>
          <w:r w:rsidRPr="006D02F6">
            <w:rPr>
              <w:rFonts w:cs="Calibri"/>
              <w:color w:val="FFFFFF"/>
            </w:rPr>
            <w:fldChar w:fldCharType="separate"/>
          </w:r>
          <w:r w:rsidRPr="006D02F6">
            <w:rPr>
              <w:rFonts w:cs="Calibri"/>
              <w:color w:val="FFFFFF"/>
            </w:rPr>
            <w:t>2</w:t>
          </w:r>
          <w:r w:rsidRPr="006D02F6">
            <w:rPr>
              <w:rFonts w:cs="Calibri"/>
              <w:color w:val="FFFFFF"/>
            </w:rPr>
            <w:fldChar w:fldCharType="end"/>
          </w:r>
        </w:p>
      </w:tc>
    </w:tr>
  </w:tbl>
  <w:p w14:paraId="5A593F60" w14:textId="77777777" w:rsidR="004E1B4D" w:rsidRPr="00845B0B" w:rsidRDefault="00897458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565EE090" wp14:editId="10D9CB02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077F" w14:textId="77777777" w:rsidR="004D6FA2" w:rsidRDefault="004D6FA2">
      <w:pPr>
        <w:spacing w:after="0" w:line="240" w:lineRule="auto"/>
      </w:pPr>
      <w:r>
        <w:separator/>
      </w:r>
    </w:p>
  </w:footnote>
  <w:footnote w:type="continuationSeparator" w:id="0">
    <w:p w14:paraId="70A85D40" w14:textId="77777777" w:rsidR="004D6FA2" w:rsidRDefault="004D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4D0C" w14:textId="77777777" w:rsidR="00B03D47" w:rsidRDefault="004D6FA2" w:rsidP="00B03D4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F6"/>
    <w:rsid w:val="000A4DA3"/>
    <w:rsid w:val="00121062"/>
    <w:rsid w:val="0012172A"/>
    <w:rsid w:val="0021229A"/>
    <w:rsid w:val="002667B1"/>
    <w:rsid w:val="003B4A3C"/>
    <w:rsid w:val="003E65D3"/>
    <w:rsid w:val="004977CF"/>
    <w:rsid w:val="004D6FA2"/>
    <w:rsid w:val="005528BD"/>
    <w:rsid w:val="00622731"/>
    <w:rsid w:val="006261B6"/>
    <w:rsid w:val="006D02F6"/>
    <w:rsid w:val="007163CE"/>
    <w:rsid w:val="00720C5C"/>
    <w:rsid w:val="007A4F77"/>
    <w:rsid w:val="00800C1C"/>
    <w:rsid w:val="0086018E"/>
    <w:rsid w:val="00897458"/>
    <w:rsid w:val="008B1226"/>
    <w:rsid w:val="008C34AC"/>
    <w:rsid w:val="009B00B7"/>
    <w:rsid w:val="00B04998"/>
    <w:rsid w:val="00C01FF6"/>
    <w:rsid w:val="00CF00E0"/>
    <w:rsid w:val="00D72965"/>
    <w:rsid w:val="00DC5C91"/>
    <w:rsid w:val="00E1223F"/>
    <w:rsid w:val="00E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0417"/>
  <w15:chartTrackingRefBased/>
  <w15:docId w15:val="{B28B0A2F-D437-4422-8B69-2098B28A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1"/>
    <w:qFormat/>
    <w:rsid w:val="006D02F6"/>
    <w:pPr>
      <w:keepNext/>
      <w:keepLines/>
      <w:spacing w:before="600" w:after="240" w:line="240" w:lineRule="auto"/>
      <w:outlineLvl w:val="1"/>
    </w:pPr>
    <w:rPr>
      <w:rFonts w:ascii="Gotham Bold" w:eastAsiaTheme="majorEastAsia" w:hAnsi="Gotham Bold" w:cstheme="majorBidi"/>
      <w:color w:val="ED7D31" w:themeColor="accent2"/>
      <w:sz w:val="36"/>
      <w:szCs w:val="26"/>
      <w:lang w:eastAsia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6D02F6"/>
    <w:pPr>
      <w:keepNext/>
      <w:keepLines/>
      <w:spacing w:before="240" w:after="120" w:line="240" w:lineRule="auto"/>
      <w:outlineLvl w:val="2"/>
    </w:pPr>
    <w:rPr>
      <w:rFonts w:ascii="Gotham Bold" w:eastAsiaTheme="majorEastAsia" w:hAnsi="Gotham Bold" w:cstheme="majorBidi"/>
      <w:color w:val="ED7D31" w:themeColor="accent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D02F6"/>
    <w:rPr>
      <w:rFonts w:ascii="Gotham Bold" w:eastAsiaTheme="majorEastAsia" w:hAnsi="Gotham Bold" w:cstheme="majorBidi"/>
      <w:color w:val="ED7D31" w:themeColor="accent2"/>
      <w:sz w:val="3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D02F6"/>
    <w:rPr>
      <w:rFonts w:ascii="Gotham Bold" w:eastAsiaTheme="majorEastAsia" w:hAnsi="Gotham Bold" w:cstheme="majorBidi"/>
      <w:color w:val="ED7D31" w:themeColor="accent2"/>
      <w:szCs w:val="24"/>
      <w:lang w:eastAsia="en-GB"/>
    </w:rPr>
  </w:style>
  <w:style w:type="paragraph" w:styleId="BodyText">
    <w:name w:val="Body Text"/>
    <w:basedOn w:val="Normal"/>
    <w:link w:val="BodyTextChar"/>
    <w:qFormat/>
    <w:rsid w:val="006D02F6"/>
    <w:pPr>
      <w:spacing w:before="120" w:after="120" w:line="252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6D02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D02F6"/>
    <w:pPr>
      <w:spacing w:after="0" w:line="240" w:lineRule="auto"/>
    </w:pPr>
    <w:rPr>
      <w:rFonts w:ascii="Times New Roman" w:eastAsia="Times New Roman" w:hAnsi="Times New Roman" w:cs="Times New Roman"/>
      <w:color w:val="A5A5A5" w:themeColor="accent3"/>
      <w:sz w:val="12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02F6"/>
    <w:rPr>
      <w:rFonts w:ascii="Times New Roman" w:eastAsia="Times New Roman" w:hAnsi="Times New Roman" w:cs="Times New Roman"/>
      <w:color w:val="A5A5A5" w:themeColor="accent3"/>
      <w:sz w:val="12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6D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D02F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aliases w:val="Table No Border"/>
    <w:basedOn w:val="TableNormal"/>
    <w:uiPriority w:val="39"/>
    <w:rsid w:val="006D02F6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6D02F6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4472C4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PrimaryTable1">
    <w:name w:val="Primary Table1"/>
    <w:basedOn w:val="TableNormal"/>
    <w:uiPriority w:val="99"/>
    <w:rsid w:val="006D02F6"/>
    <w:pPr>
      <w:spacing w:after="0" w:line="240" w:lineRule="auto"/>
    </w:pPr>
    <w:rPr>
      <w:rFonts w:ascii="Calibri" w:eastAsia="Calibri" w:hAnsi="Calibri" w:cs="Times New Roman"/>
      <w:sz w:val="18"/>
    </w:rPr>
    <w:tblPr>
      <w:tblStyleRowBandSize w:val="1"/>
      <w:tblStyleColBandSize w:val="1"/>
      <w:tblInd w:w="0" w:type="nil"/>
      <w:tblBorders>
        <w:insideH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/>
      </w:rPr>
      <w:tblPr/>
      <w:tcPr>
        <w:shd w:val="clear" w:color="auto" w:fill="006EB0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/>
      </w:rPr>
      <w:tblPr/>
      <w:tcPr>
        <w:shd w:val="clear" w:color="auto" w:fill="006EB0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A657-1B01-4FB2-B298-BA5241D6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sso</dc:creator>
  <cp:keywords/>
  <dc:description/>
  <cp:lastModifiedBy>Nicole Howe</cp:lastModifiedBy>
  <cp:revision>25</cp:revision>
  <dcterms:created xsi:type="dcterms:W3CDTF">2021-11-10T04:28:00Z</dcterms:created>
  <dcterms:modified xsi:type="dcterms:W3CDTF">2021-11-16T09:45:00Z</dcterms:modified>
</cp:coreProperties>
</file>